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734D" w:rsidRDefault="0009734D" w:rsidP="0009734D">
      <w:pPr>
        <w:widowControl/>
        <w:jc w:val="left"/>
        <w:rPr>
          <w:rFonts w:ascii="ＭＳ 明朝" w:eastAsia="ＭＳ 明朝" w:hAnsi="ＭＳ 明朝" w:cs="Times New Roman"/>
          <w:color w:val="000000"/>
        </w:rPr>
      </w:pPr>
      <w:r>
        <w:rPr>
          <w:rFonts w:ascii="ＭＳ 明朝" w:eastAsia="ＭＳ 明朝" w:hAnsi="ＭＳ 明朝" w:cs="Times New Roman" w:hint="eastAsia"/>
          <w:color w:val="000000"/>
        </w:rPr>
        <w:t>様式第</w:t>
      </w:r>
      <w:r w:rsidR="00816163">
        <w:rPr>
          <w:rFonts w:ascii="ＭＳ 明朝" w:eastAsia="ＭＳ 明朝" w:hAnsi="ＭＳ 明朝" w:cs="Times New Roman" w:hint="eastAsia"/>
          <w:color w:val="000000"/>
        </w:rPr>
        <w:t>７</w:t>
      </w:r>
      <w:r>
        <w:rPr>
          <w:rFonts w:ascii="ＭＳ 明朝" w:eastAsia="ＭＳ 明朝" w:hAnsi="ＭＳ 明朝" w:cs="Times New Roman" w:hint="eastAsia"/>
          <w:color w:val="000000"/>
        </w:rPr>
        <w:t>号</w:t>
      </w:r>
    </w:p>
    <w:p w:rsidR="0009734D" w:rsidRDefault="0009734D" w:rsidP="0009734D">
      <w:pPr>
        <w:widowControl/>
        <w:jc w:val="right"/>
        <w:rPr>
          <w:rFonts w:ascii="ＭＳ 明朝" w:eastAsia="ＭＳ 明朝" w:hAnsi="ＭＳ 明朝" w:cs="Times New Roman"/>
          <w:color w:val="000000"/>
        </w:rPr>
      </w:pPr>
      <w:r>
        <w:rPr>
          <w:rFonts w:ascii="ＭＳ 明朝" w:eastAsia="ＭＳ 明朝" w:hAnsi="ＭＳ 明朝" w:cs="Times New Roman" w:hint="eastAsia"/>
          <w:color w:val="000000"/>
        </w:rPr>
        <w:t xml:space="preserve">　　年　　月　　日</w:t>
      </w:r>
    </w:p>
    <w:p w:rsidR="0009734D" w:rsidRDefault="0009734D" w:rsidP="0009734D">
      <w:pPr>
        <w:widowControl/>
        <w:jc w:val="right"/>
        <w:rPr>
          <w:rFonts w:ascii="ＭＳ 明朝" w:eastAsia="ＭＳ 明朝" w:hAnsi="ＭＳ 明朝" w:cs="Times New Roman"/>
          <w:color w:val="000000"/>
        </w:rPr>
      </w:pPr>
    </w:p>
    <w:p w:rsidR="0009734D" w:rsidRPr="001D2FB4" w:rsidRDefault="0009734D" w:rsidP="0009734D">
      <w:pPr>
        <w:widowControl/>
        <w:jc w:val="center"/>
        <w:rPr>
          <w:rFonts w:ascii="ＭＳ 明朝" w:eastAsia="ＭＳ 明朝" w:hAnsi="ＭＳ 明朝" w:cs="Times New Roman"/>
          <w:color w:val="000000"/>
          <w:sz w:val="28"/>
          <w:szCs w:val="28"/>
        </w:rPr>
      </w:pPr>
      <w:r w:rsidRPr="001D2FB4">
        <w:rPr>
          <w:rFonts w:ascii="ＭＳ 明朝" w:eastAsia="ＭＳ 明朝" w:hAnsi="ＭＳ 明朝" w:cs="Times New Roman" w:hint="eastAsia"/>
          <w:color w:val="000000"/>
          <w:sz w:val="28"/>
          <w:szCs w:val="28"/>
        </w:rPr>
        <w:t>地理的表示「東根さくらんぼ」使用登録</w:t>
      </w:r>
      <w:r>
        <w:rPr>
          <w:rFonts w:ascii="ＭＳ 明朝" w:eastAsia="ＭＳ 明朝" w:hAnsi="ＭＳ 明朝" w:cs="Times New Roman" w:hint="eastAsia"/>
          <w:color w:val="000000"/>
          <w:sz w:val="28"/>
          <w:szCs w:val="28"/>
        </w:rPr>
        <w:t>内容変更届</w:t>
      </w:r>
    </w:p>
    <w:p w:rsidR="0009734D" w:rsidRPr="009D42EE" w:rsidRDefault="0009734D" w:rsidP="0009734D">
      <w:pPr>
        <w:widowControl/>
        <w:jc w:val="left"/>
        <w:rPr>
          <w:rFonts w:ascii="ＭＳ 明朝" w:eastAsia="ＭＳ 明朝" w:hAnsi="ＭＳ 明朝" w:cs="Times New Roman"/>
          <w:color w:val="000000"/>
        </w:rPr>
      </w:pPr>
    </w:p>
    <w:p w:rsidR="0009734D" w:rsidRDefault="0009734D" w:rsidP="0009734D">
      <w:pPr>
        <w:widowControl/>
        <w:jc w:val="left"/>
        <w:rPr>
          <w:rFonts w:ascii="ＭＳ 明朝" w:eastAsia="ＭＳ 明朝" w:hAnsi="ＭＳ 明朝" w:cs="Times New Roman"/>
          <w:color w:val="000000"/>
        </w:rPr>
      </w:pPr>
      <w:r>
        <w:rPr>
          <w:rFonts w:ascii="ＭＳ 明朝" w:eastAsia="ＭＳ 明朝" w:hAnsi="ＭＳ 明朝" w:cs="Times New Roman" w:hint="eastAsia"/>
          <w:color w:val="000000"/>
        </w:rPr>
        <w:t>果樹王国ひがしね６次産業化推進協議会</w:t>
      </w:r>
    </w:p>
    <w:p w:rsidR="0009734D" w:rsidRDefault="0009734D" w:rsidP="0009734D">
      <w:pPr>
        <w:widowControl/>
        <w:ind w:firstLineChars="300" w:firstLine="630"/>
        <w:jc w:val="left"/>
        <w:rPr>
          <w:rFonts w:ascii="ＭＳ 明朝" w:eastAsia="ＭＳ 明朝" w:hAnsi="ＭＳ 明朝" w:cs="Times New Roman"/>
          <w:color w:val="000000"/>
        </w:rPr>
      </w:pPr>
      <w:r>
        <w:rPr>
          <w:rFonts w:ascii="ＭＳ 明朝" w:eastAsia="ＭＳ 明朝" w:hAnsi="ＭＳ 明朝" w:cs="Times New Roman" w:hint="eastAsia"/>
          <w:color w:val="000000"/>
        </w:rPr>
        <w:t xml:space="preserve">会　長　　</w:t>
      </w:r>
      <w:r w:rsidR="00816163">
        <w:rPr>
          <w:rFonts w:ascii="ＭＳ 明朝" w:eastAsia="ＭＳ 明朝" w:hAnsi="ＭＳ 明朝" w:cs="Times New Roman" w:hint="eastAsia"/>
          <w:color w:val="000000"/>
        </w:rPr>
        <w:t xml:space="preserve">　　　　　　　</w:t>
      </w:r>
      <w:r>
        <w:rPr>
          <w:rFonts w:ascii="ＭＳ 明朝" w:eastAsia="ＭＳ 明朝" w:hAnsi="ＭＳ 明朝" w:cs="Times New Roman" w:hint="eastAsia"/>
          <w:color w:val="000000"/>
        </w:rPr>
        <w:t xml:space="preserve">　　殿</w:t>
      </w:r>
    </w:p>
    <w:p w:rsidR="0009734D" w:rsidRDefault="0009734D" w:rsidP="0009734D">
      <w:r>
        <w:rPr>
          <w:rFonts w:hint="eastAsia"/>
        </w:rPr>
        <w:t xml:space="preserve">　　　　　　　　　　　　　　　　　　　　　　　　　</w:t>
      </w:r>
    </w:p>
    <w:p w:rsidR="005820F4" w:rsidRPr="00F309A2" w:rsidRDefault="005820F4" w:rsidP="005820F4">
      <w:pPr>
        <w:widowControl/>
        <w:spacing w:line="440" w:lineRule="exact"/>
        <w:ind w:leftChars="2200" w:left="4620"/>
        <w:jc w:val="left"/>
        <w:rPr>
          <w:rFonts w:ascii="ＭＳ 明朝" w:eastAsia="ＭＳ 明朝" w:hAnsi="ＭＳ 明朝" w:cs="Times New Roman"/>
        </w:rPr>
      </w:pPr>
      <w:r w:rsidRPr="00F309A2">
        <w:rPr>
          <w:rFonts w:ascii="ＭＳ 明朝" w:eastAsia="ＭＳ 明朝" w:hAnsi="ＭＳ 明朝" w:cs="Times New Roman" w:hint="eastAsia"/>
        </w:rPr>
        <w:t>住所</w:t>
      </w:r>
    </w:p>
    <w:p w:rsidR="005820F4" w:rsidRPr="00D41F69" w:rsidRDefault="005820F4" w:rsidP="005820F4">
      <w:pPr>
        <w:widowControl/>
        <w:spacing w:line="440" w:lineRule="exact"/>
        <w:ind w:leftChars="2200" w:left="4620"/>
        <w:jc w:val="left"/>
        <w:rPr>
          <w:rFonts w:ascii="ＭＳ 明朝" w:eastAsia="ＭＳ 明朝" w:hAnsi="ＭＳ 明朝" w:cs="Times New Roman"/>
        </w:rPr>
      </w:pPr>
      <w:r w:rsidRPr="00F309A2">
        <w:rPr>
          <w:rFonts w:ascii="ＭＳ 明朝" w:eastAsia="ＭＳ 明朝" w:hAnsi="ＭＳ 明朝" w:cs="Times New Roman" w:hint="eastAsia"/>
        </w:rPr>
        <w:t>氏名</w:t>
      </w:r>
      <w:r>
        <w:rPr>
          <w:rFonts w:ascii="ＭＳ 明朝" w:eastAsia="ＭＳ 明朝" w:hAnsi="ＭＳ 明朝" w:cs="Times New Roman" w:hint="eastAsia"/>
        </w:rPr>
        <w:t xml:space="preserve">　　　　　　　　　　　　　　　      </w:t>
      </w:r>
    </w:p>
    <w:p w:rsidR="005820F4" w:rsidRPr="00F309A2" w:rsidRDefault="005820F4" w:rsidP="005820F4">
      <w:pPr>
        <w:widowControl/>
        <w:jc w:val="right"/>
        <w:rPr>
          <w:rFonts w:ascii="ＭＳ 明朝" w:eastAsia="ＭＳ 明朝" w:hAnsi="ＭＳ 明朝" w:cs="Times New Roman"/>
        </w:rPr>
      </w:pPr>
    </w:p>
    <w:p w:rsidR="0009734D" w:rsidRPr="005820F4" w:rsidRDefault="0009734D" w:rsidP="0009734D">
      <w:pPr>
        <w:widowControl/>
        <w:jc w:val="left"/>
        <w:rPr>
          <w:rFonts w:ascii="ＭＳ 明朝" w:eastAsia="ＭＳ 明朝" w:hAnsi="ＭＳ 明朝" w:cs="Times New Roman"/>
          <w:color w:val="000000"/>
        </w:rPr>
      </w:pPr>
    </w:p>
    <w:p w:rsidR="0009734D" w:rsidRDefault="0009734D" w:rsidP="0009734D">
      <w:pPr>
        <w:widowControl/>
        <w:jc w:val="left"/>
        <w:rPr>
          <w:rFonts w:ascii="ＭＳ 明朝" w:eastAsia="ＭＳ 明朝" w:hAnsi="ＭＳ 明朝" w:cs="Times New Roman"/>
          <w:color w:val="000000"/>
        </w:rPr>
      </w:pPr>
      <w:r>
        <w:rPr>
          <w:rFonts w:ascii="ＭＳ 明朝" w:eastAsia="ＭＳ 明朝" w:hAnsi="ＭＳ 明朝" w:cs="Times New Roman" w:hint="eastAsia"/>
          <w:color w:val="000000"/>
        </w:rPr>
        <w:t xml:space="preserve">　</w:t>
      </w:r>
      <w:r w:rsidR="007A3859">
        <w:rPr>
          <w:rFonts w:ascii="ＭＳ 明朝" w:eastAsia="ＭＳ 明朝" w:hAnsi="ＭＳ 明朝" w:cs="Times New Roman" w:hint="eastAsia"/>
          <w:color w:val="000000"/>
        </w:rPr>
        <w:t xml:space="preserve">　　</w:t>
      </w:r>
      <w:r>
        <w:rPr>
          <w:rFonts w:ascii="ＭＳ 明朝" w:eastAsia="ＭＳ 明朝" w:hAnsi="ＭＳ 明朝" w:cs="Times New Roman" w:hint="eastAsia"/>
          <w:color w:val="000000"/>
        </w:rPr>
        <w:t xml:space="preserve">　　年　　月　　日付けで使用登録された内容について、下記のとおり変更が生じましたので、</w:t>
      </w:r>
      <w:r w:rsidRPr="00EE5C89">
        <w:rPr>
          <w:rFonts w:ascii="ＭＳ 明朝" w:eastAsia="ＭＳ 明朝" w:hAnsi="ＭＳ 明朝" w:cs="Times New Roman" w:hint="eastAsia"/>
          <w:color w:val="000000"/>
        </w:rPr>
        <w:t>地理的表示である「東根さくらんぼ」及び登録標章に関する実施要綱第</w:t>
      </w:r>
      <w:r w:rsidR="00816163">
        <w:rPr>
          <w:rFonts w:ascii="ＭＳ 明朝" w:eastAsia="ＭＳ 明朝" w:hAnsi="ＭＳ 明朝" w:cs="Times New Roman" w:hint="eastAsia"/>
          <w:color w:val="000000"/>
        </w:rPr>
        <w:t>９</w:t>
      </w:r>
      <w:bookmarkStart w:id="0" w:name="_GoBack"/>
      <w:bookmarkEnd w:id="0"/>
      <w:r w:rsidRPr="00EE5C89">
        <w:rPr>
          <w:rFonts w:ascii="ＭＳ 明朝" w:eastAsia="ＭＳ 明朝" w:hAnsi="ＭＳ 明朝" w:cs="Times New Roman" w:hint="eastAsia"/>
          <w:color w:val="000000"/>
        </w:rPr>
        <w:t>条第</w:t>
      </w:r>
      <w:r>
        <w:rPr>
          <w:rFonts w:ascii="ＭＳ 明朝" w:eastAsia="ＭＳ 明朝" w:hAnsi="ＭＳ 明朝" w:cs="Times New Roman" w:hint="eastAsia"/>
          <w:color w:val="000000"/>
        </w:rPr>
        <w:t>７</w:t>
      </w:r>
      <w:r w:rsidRPr="00EE5C89">
        <w:rPr>
          <w:rFonts w:ascii="ＭＳ 明朝" w:eastAsia="ＭＳ 明朝" w:hAnsi="ＭＳ 明朝" w:cs="Times New Roman" w:hint="eastAsia"/>
          <w:color w:val="000000"/>
        </w:rPr>
        <w:t>項の規定</w:t>
      </w:r>
      <w:r>
        <w:rPr>
          <w:rFonts w:ascii="ＭＳ 明朝" w:eastAsia="ＭＳ 明朝" w:hAnsi="ＭＳ 明朝" w:cs="Times New Roman" w:hint="eastAsia"/>
          <w:color w:val="000000"/>
        </w:rPr>
        <w:t>により、提出します。</w:t>
      </w:r>
    </w:p>
    <w:p w:rsidR="0009734D" w:rsidRDefault="0009734D" w:rsidP="0009734D">
      <w:pPr>
        <w:widowControl/>
        <w:jc w:val="left"/>
        <w:rPr>
          <w:rFonts w:ascii="ＭＳ 明朝" w:eastAsia="ＭＳ 明朝" w:hAnsi="ＭＳ 明朝" w:cs="Times New Roman"/>
          <w:color w:val="000000"/>
        </w:rPr>
      </w:pPr>
    </w:p>
    <w:p w:rsidR="0009734D" w:rsidRDefault="0009734D" w:rsidP="0009734D">
      <w:pPr>
        <w:widowControl/>
        <w:jc w:val="center"/>
        <w:rPr>
          <w:rFonts w:ascii="ＭＳ 明朝" w:eastAsia="ＭＳ 明朝" w:hAnsi="ＭＳ 明朝" w:cs="Times New Roman"/>
          <w:color w:val="000000"/>
        </w:rPr>
      </w:pPr>
      <w:r>
        <w:rPr>
          <w:rFonts w:ascii="ＭＳ 明朝" w:eastAsia="ＭＳ 明朝" w:hAnsi="ＭＳ 明朝" w:cs="Times New Roman" w:hint="eastAsia"/>
          <w:color w:val="000000"/>
        </w:rPr>
        <w:t>記</w:t>
      </w:r>
    </w:p>
    <w:p w:rsidR="0009734D" w:rsidRDefault="0009734D" w:rsidP="0009734D">
      <w:pPr>
        <w:widowControl/>
        <w:jc w:val="left"/>
        <w:rPr>
          <w:rFonts w:ascii="ＭＳ 明朝" w:eastAsia="ＭＳ 明朝" w:hAnsi="ＭＳ 明朝" w:cs="Times New Roman"/>
          <w:color w:val="000000"/>
        </w:rPr>
      </w:pPr>
    </w:p>
    <w:p w:rsidR="0009734D" w:rsidRDefault="00AD270D" w:rsidP="0009734D">
      <w:pPr>
        <w:widowControl/>
        <w:jc w:val="left"/>
        <w:rPr>
          <w:rFonts w:ascii="ＭＳ 明朝" w:eastAsia="ＭＳ 明朝" w:hAnsi="ＭＳ 明朝" w:cs="Times New Roman"/>
          <w:color w:val="000000"/>
        </w:rPr>
      </w:pPr>
      <w:r>
        <w:rPr>
          <w:rFonts w:ascii="ＭＳ 明朝" w:eastAsia="ＭＳ 明朝" w:hAnsi="ＭＳ 明朝" w:cs="Times New Roman" w:hint="eastAsia"/>
          <w:color w:val="000000"/>
        </w:rPr>
        <w:t xml:space="preserve">１　</w:t>
      </w:r>
      <w:r w:rsidR="0009734D">
        <w:rPr>
          <w:rFonts w:ascii="ＭＳ 明朝" w:eastAsia="ＭＳ 明朝" w:hAnsi="ＭＳ 明朝" w:cs="Times New Roman" w:hint="eastAsia"/>
          <w:color w:val="000000"/>
        </w:rPr>
        <w:t>変更前後の使用登録内容等</w:t>
      </w:r>
    </w:p>
    <w:p w:rsidR="0009734D" w:rsidRPr="003E5540" w:rsidRDefault="0009734D" w:rsidP="0009734D">
      <w:pPr>
        <w:widowControl/>
        <w:jc w:val="left"/>
        <w:rPr>
          <w:rFonts w:ascii="ＭＳ 明朝" w:eastAsia="ＭＳ 明朝" w:hAnsi="ＭＳ 明朝" w:cs="Times New Roman"/>
          <w:color w:val="000000"/>
        </w:rPr>
      </w:pPr>
      <w:r>
        <w:rPr>
          <w:rFonts w:ascii="ＭＳ 明朝" w:eastAsia="ＭＳ 明朝" w:hAnsi="ＭＳ 明朝" w:cs="Times New Roman" w:hint="eastAsia"/>
          <w:color w:val="000000"/>
        </w:rPr>
        <w:t xml:space="preserve">　　　変更前</w:t>
      </w:r>
    </w:p>
    <w:p w:rsidR="0009734D" w:rsidRDefault="0009734D" w:rsidP="0009734D">
      <w:pPr>
        <w:widowControl/>
        <w:jc w:val="left"/>
        <w:rPr>
          <w:rFonts w:ascii="ＭＳ 明朝" w:eastAsia="ＭＳ 明朝" w:hAnsi="ＭＳ 明朝" w:cs="Times New Roman"/>
          <w:color w:val="000000"/>
        </w:rPr>
      </w:pPr>
    </w:p>
    <w:p w:rsidR="0009734D" w:rsidRDefault="0009734D" w:rsidP="0009734D">
      <w:pPr>
        <w:widowControl/>
        <w:jc w:val="left"/>
        <w:rPr>
          <w:rFonts w:ascii="ＭＳ 明朝" w:eastAsia="ＭＳ 明朝" w:hAnsi="ＭＳ 明朝" w:cs="Times New Roman"/>
          <w:color w:val="000000"/>
        </w:rPr>
      </w:pPr>
    </w:p>
    <w:p w:rsidR="0009734D" w:rsidRDefault="0009734D" w:rsidP="0009734D">
      <w:pPr>
        <w:widowControl/>
        <w:jc w:val="left"/>
        <w:rPr>
          <w:rFonts w:ascii="ＭＳ 明朝" w:eastAsia="ＭＳ 明朝" w:hAnsi="ＭＳ 明朝" w:cs="Times New Roman"/>
          <w:color w:val="000000"/>
        </w:rPr>
      </w:pPr>
    </w:p>
    <w:p w:rsidR="0009734D" w:rsidRDefault="0009734D" w:rsidP="0009734D">
      <w:pPr>
        <w:widowControl/>
        <w:jc w:val="left"/>
        <w:rPr>
          <w:rFonts w:ascii="ＭＳ 明朝" w:eastAsia="ＭＳ 明朝" w:hAnsi="ＭＳ 明朝" w:cs="Times New Roman"/>
          <w:color w:val="000000"/>
        </w:rPr>
      </w:pPr>
      <w:r>
        <w:rPr>
          <w:rFonts w:ascii="ＭＳ 明朝" w:eastAsia="ＭＳ 明朝" w:hAnsi="ＭＳ 明朝" w:cs="Times New Roman" w:hint="eastAsia"/>
          <w:color w:val="000000"/>
        </w:rPr>
        <w:t xml:space="preserve">　　　変更後</w:t>
      </w:r>
    </w:p>
    <w:p w:rsidR="0009734D" w:rsidRDefault="0009734D" w:rsidP="0009734D">
      <w:pPr>
        <w:widowControl/>
        <w:jc w:val="left"/>
        <w:rPr>
          <w:rFonts w:ascii="ＭＳ 明朝" w:eastAsia="ＭＳ 明朝" w:hAnsi="ＭＳ 明朝" w:cs="Times New Roman"/>
          <w:color w:val="000000"/>
        </w:rPr>
      </w:pPr>
    </w:p>
    <w:p w:rsidR="0009734D" w:rsidRDefault="0009734D" w:rsidP="0009734D">
      <w:pPr>
        <w:widowControl/>
        <w:jc w:val="left"/>
        <w:rPr>
          <w:rFonts w:ascii="ＭＳ 明朝" w:eastAsia="ＭＳ 明朝" w:hAnsi="ＭＳ 明朝" w:cs="Times New Roman"/>
          <w:color w:val="000000"/>
        </w:rPr>
      </w:pPr>
    </w:p>
    <w:p w:rsidR="0009734D" w:rsidRDefault="0009734D" w:rsidP="0009734D">
      <w:pPr>
        <w:widowControl/>
        <w:jc w:val="left"/>
        <w:rPr>
          <w:rFonts w:ascii="ＭＳ 明朝" w:eastAsia="ＭＳ 明朝" w:hAnsi="ＭＳ 明朝" w:cs="Times New Roman"/>
          <w:color w:val="000000"/>
        </w:rPr>
      </w:pPr>
    </w:p>
    <w:p w:rsidR="0009734D" w:rsidRDefault="00AD270D" w:rsidP="0009734D">
      <w:pPr>
        <w:widowControl/>
        <w:jc w:val="left"/>
        <w:rPr>
          <w:rFonts w:ascii="ＭＳ 明朝" w:eastAsia="ＭＳ 明朝" w:hAnsi="ＭＳ 明朝" w:cs="Times New Roman"/>
          <w:color w:val="000000"/>
        </w:rPr>
      </w:pPr>
      <w:r>
        <w:rPr>
          <w:rFonts w:ascii="ＭＳ 明朝" w:eastAsia="ＭＳ 明朝" w:hAnsi="ＭＳ 明朝" w:cs="Times New Roman" w:hint="eastAsia"/>
          <w:color w:val="000000"/>
        </w:rPr>
        <w:t xml:space="preserve">２　</w:t>
      </w:r>
      <w:r w:rsidR="0009734D">
        <w:rPr>
          <w:rFonts w:ascii="ＭＳ 明朝" w:eastAsia="ＭＳ 明朝" w:hAnsi="ＭＳ 明朝" w:cs="Times New Roman" w:hint="eastAsia"/>
          <w:color w:val="000000"/>
        </w:rPr>
        <w:t>変更理由</w:t>
      </w:r>
    </w:p>
    <w:p w:rsidR="0009734D" w:rsidRDefault="0009734D" w:rsidP="0009734D">
      <w:pPr>
        <w:widowControl/>
        <w:jc w:val="left"/>
        <w:rPr>
          <w:rFonts w:ascii="ＭＳ 明朝" w:eastAsia="ＭＳ 明朝" w:hAnsi="ＭＳ 明朝" w:cs="Times New Roman"/>
          <w:color w:val="000000"/>
        </w:rPr>
      </w:pPr>
    </w:p>
    <w:p w:rsidR="0009734D" w:rsidRDefault="0009734D" w:rsidP="0009734D">
      <w:pPr>
        <w:widowControl/>
        <w:jc w:val="left"/>
        <w:rPr>
          <w:rFonts w:ascii="ＭＳ 明朝" w:eastAsia="ＭＳ 明朝" w:hAnsi="ＭＳ 明朝" w:cs="Times New Roman"/>
          <w:color w:val="000000"/>
        </w:rPr>
      </w:pPr>
    </w:p>
    <w:p w:rsidR="0009734D" w:rsidRDefault="0009734D" w:rsidP="0009734D">
      <w:pPr>
        <w:widowControl/>
        <w:jc w:val="left"/>
        <w:rPr>
          <w:rFonts w:ascii="ＭＳ 明朝" w:eastAsia="ＭＳ 明朝" w:hAnsi="ＭＳ 明朝" w:cs="Times New Roman"/>
          <w:color w:val="000000"/>
        </w:rPr>
      </w:pPr>
    </w:p>
    <w:p w:rsidR="0009734D" w:rsidRDefault="00AD270D" w:rsidP="0009734D">
      <w:pPr>
        <w:widowControl/>
        <w:jc w:val="left"/>
        <w:rPr>
          <w:rFonts w:ascii="ＭＳ 明朝" w:eastAsia="ＭＳ 明朝" w:hAnsi="ＭＳ 明朝" w:cs="Times New Roman"/>
          <w:color w:val="000000"/>
        </w:rPr>
      </w:pPr>
      <w:r>
        <w:rPr>
          <w:rFonts w:ascii="ＭＳ 明朝" w:eastAsia="ＭＳ 明朝" w:hAnsi="ＭＳ 明朝" w:cs="Times New Roman" w:hint="eastAsia"/>
          <w:color w:val="000000"/>
        </w:rPr>
        <w:t xml:space="preserve">３　</w:t>
      </w:r>
      <w:r w:rsidR="0009734D">
        <w:rPr>
          <w:rFonts w:ascii="ＭＳ 明朝" w:eastAsia="ＭＳ 明朝" w:hAnsi="ＭＳ 明朝" w:cs="Times New Roman" w:hint="eastAsia"/>
          <w:color w:val="000000"/>
        </w:rPr>
        <w:t>関係書類</w:t>
      </w:r>
    </w:p>
    <w:p w:rsidR="0009734D" w:rsidRDefault="0009734D" w:rsidP="0009734D">
      <w:pPr>
        <w:widowControl/>
        <w:jc w:val="left"/>
        <w:rPr>
          <w:rFonts w:ascii="ＭＳ 明朝" w:eastAsia="ＭＳ 明朝" w:hAnsi="ＭＳ 明朝" w:cs="Times New Roman"/>
          <w:color w:val="000000"/>
        </w:rPr>
      </w:pPr>
    </w:p>
    <w:p w:rsidR="007A3859" w:rsidRDefault="007A3859">
      <w:pPr>
        <w:widowControl/>
        <w:jc w:val="left"/>
      </w:pPr>
    </w:p>
    <w:sectPr w:rsidR="007A3859" w:rsidSect="009503F4">
      <w:footerReference w:type="default" r:id="rId8"/>
      <w:pgSz w:w="11906" w:h="16838"/>
      <w:pgMar w:top="1440" w:right="1080" w:bottom="1440" w:left="1080" w:header="851" w:footer="992" w:gutter="0"/>
      <w:pgNumType w:start="0" w:chapStyle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0D7D" w:rsidRDefault="00DF0D7D" w:rsidP="00B73003">
      <w:r>
        <w:separator/>
      </w:r>
    </w:p>
  </w:endnote>
  <w:endnote w:type="continuationSeparator" w:id="0">
    <w:p w:rsidR="00DF0D7D" w:rsidRDefault="00DF0D7D" w:rsidP="00B73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3C6" w:rsidRPr="00242DDA" w:rsidRDefault="00CE03C6" w:rsidP="009503F4">
    <w:pPr>
      <w:pStyle w:val="a9"/>
      <w:jc w:val="center"/>
      <w:rPr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0D7D" w:rsidRDefault="00DF0D7D" w:rsidP="00B73003">
      <w:r>
        <w:separator/>
      </w:r>
    </w:p>
  </w:footnote>
  <w:footnote w:type="continuationSeparator" w:id="0">
    <w:p w:rsidR="00DF0D7D" w:rsidRDefault="00DF0D7D" w:rsidP="00B73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437BBF"/>
    <w:multiLevelType w:val="hybridMultilevel"/>
    <w:tmpl w:val="37D43C50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3BC7143E"/>
    <w:multiLevelType w:val="hybridMultilevel"/>
    <w:tmpl w:val="8346BAE6"/>
    <w:lvl w:ilvl="0" w:tplc="A11ACB4A">
      <w:start w:val="1"/>
      <w:numFmt w:val="bullet"/>
      <w:lvlText w:val="○"/>
      <w:lvlJc w:val="left"/>
      <w:pPr>
        <w:ind w:left="360" w:hanging="36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FA7223"/>
    <w:multiLevelType w:val="hybridMultilevel"/>
    <w:tmpl w:val="698ECE6C"/>
    <w:lvl w:ilvl="0" w:tplc="68DE69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14D"/>
    <w:rsid w:val="00005681"/>
    <w:rsid w:val="00007458"/>
    <w:rsid w:val="0001383A"/>
    <w:rsid w:val="0003204C"/>
    <w:rsid w:val="00032E42"/>
    <w:rsid w:val="00037A92"/>
    <w:rsid w:val="00042C32"/>
    <w:rsid w:val="000456A1"/>
    <w:rsid w:val="00047D1C"/>
    <w:rsid w:val="000519A8"/>
    <w:rsid w:val="00056AC6"/>
    <w:rsid w:val="00062564"/>
    <w:rsid w:val="00065E09"/>
    <w:rsid w:val="00072741"/>
    <w:rsid w:val="0008212B"/>
    <w:rsid w:val="000835A2"/>
    <w:rsid w:val="0009734D"/>
    <w:rsid w:val="000A2E61"/>
    <w:rsid w:val="000A2F64"/>
    <w:rsid w:val="000A6EE3"/>
    <w:rsid w:val="000B31F1"/>
    <w:rsid w:val="000B33AF"/>
    <w:rsid w:val="000B42EF"/>
    <w:rsid w:val="000B49AB"/>
    <w:rsid w:val="000B61DC"/>
    <w:rsid w:val="000C4B33"/>
    <w:rsid w:val="000C5DF7"/>
    <w:rsid w:val="000C7641"/>
    <w:rsid w:val="000D1B95"/>
    <w:rsid w:val="000D2934"/>
    <w:rsid w:val="000E18E1"/>
    <w:rsid w:val="000F06D7"/>
    <w:rsid w:val="000F54CA"/>
    <w:rsid w:val="000F67F3"/>
    <w:rsid w:val="000F72AF"/>
    <w:rsid w:val="00104C8F"/>
    <w:rsid w:val="001062FF"/>
    <w:rsid w:val="00106513"/>
    <w:rsid w:val="0010763A"/>
    <w:rsid w:val="001105A8"/>
    <w:rsid w:val="00112437"/>
    <w:rsid w:val="001140BE"/>
    <w:rsid w:val="001200C9"/>
    <w:rsid w:val="001207B8"/>
    <w:rsid w:val="00121DAA"/>
    <w:rsid w:val="00127255"/>
    <w:rsid w:val="00127849"/>
    <w:rsid w:val="00135AE4"/>
    <w:rsid w:val="0013689C"/>
    <w:rsid w:val="00140FA0"/>
    <w:rsid w:val="00142C0C"/>
    <w:rsid w:val="00144FDF"/>
    <w:rsid w:val="00146093"/>
    <w:rsid w:val="0014747D"/>
    <w:rsid w:val="00153C2B"/>
    <w:rsid w:val="001709E7"/>
    <w:rsid w:val="00176E8C"/>
    <w:rsid w:val="00180B9C"/>
    <w:rsid w:val="001827C6"/>
    <w:rsid w:val="00186AE8"/>
    <w:rsid w:val="00190B01"/>
    <w:rsid w:val="0019221E"/>
    <w:rsid w:val="00193260"/>
    <w:rsid w:val="001A0B06"/>
    <w:rsid w:val="001A1B01"/>
    <w:rsid w:val="001A5846"/>
    <w:rsid w:val="001A5F35"/>
    <w:rsid w:val="001A627B"/>
    <w:rsid w:val="001B3030"/>
    <w:rsid w:val="001D4D79"/>
    <w:rsid w:val="001D4F0C"/>
    <w:rsid w:val="001D7944"/>
    <w:rsid w:val="001E71EE"/>
    <w:rsid w:val="001F4B12"/>
    <w:rsid w:val="0020433D"/>
    <w:rsid w:val="00206368"/>
    <w:rsid w:val="0021182C"/>
    <w:rsid w:val="002124B9"/>
    <w:rsid w:val="00216D45"/>
    <w:rsid w:val="00217FCC"/>
    <w:rsid w:val="00222F11"/>
    <w:rsid w:val="00235596"/>
    <w:rsid w:val="00242DDA"/>
    <w:rsid w:val="00245C7A"/>
    <w:rsid w:val="002538CB"/>
    <w:rsid w:val="00255E5A"/>
    <w:rsid w:val="00257C0E"/>
    <w:rsid w:val="002609A4"/>
    <w:rsid w:val="002618B7"/>
    <w:rsid w:val="00276440"/>
    <w:rsid w:val="00287C3C"/>
    <w:rsid w:val="002948E3"/>
    <w:rsid w:val="002A637E"/>
    <w:rsid w:val="002B051B"/>
    <w:rsid w:val="002B06D3"/>
    <w:rsid w:val="002B1264"/>
    <w:rsid w:val="002B7E8B"/>
    <w:rsid w:val="002C154A"/>
    <w:rsid w:val="002C284F"/>
    <w:rsid w:val="002E43DB"/>
    <w:rsid w:val="002F1259"/>
    <w:rsid w:val="002F25CF"/>
    <w:rsid w:val="002F7771"/>
    <w:rsid w:val="0030160C"/>
    <w:rsid w:val="00306D48"/>
    <w:rsid w:val="0030750B"/>
    <w:rsid w:val="00313818"/>
    <w:rsid w:val="00314105"/>
    <w:rsid w:val="003210D9"/>
    <w:rsid w:val="00321E6B"/>
    <w:rsid w:val="00321FE4"/>
    <w:rsid w:val="00322083"/>
    <w:rsid w:val="00327191"/>
    <w:rsid w:val="00330347"/>
    <w:rsid w:val="0033111C"/>
    <w:rsid w:val="00334A86"/>
    <w:rsid w:val="00336DA7"/>
    <w:rsid w:val="00342706"/>
    <w:rsid w:val="00344B94"/>
    <w:rsid w:val="00345762"/>
    <w:rsid w:val="00345FB6"/>
    <w:rsid w:val="00350F7B"/>
    <w:rsid w:val="00351777"/>
    <w:rsid w:val="00355C72"/>
    <w:rsid w:val="00355F50"/>
    <w:rsid w:val="00361AF3"/>
    <w:rsid w:val="003621D3"/>
    <w:rsid w:val="0036340D"/>
    <w:rsid w:val="003705B6"/>
    <w:rsid w:val="0037487B"/>
    <w:rsid w:val="00376FAF"/>
    <w:rsid w:val="003777E9"/>
    <w:rsid w:val="00386288"/>
    <w:rsid w:val="00387C0A"/>
    <w:rsid w:val="00392041"/>
    <w:rsid w:val="00392B4B"/>
    <w:rsid w:val="00392F42"/>
    <w:rsid w:val="003951C9"/>
    <w:rsid w:val="003953EA"/>
    <w:rsid w:val="003A1EF7"/>
    <w:rsid w:val="003C250C"/>
    <w:rsid w:val="003C5851"/>
    <w:rsid w:val="003C6810"/>
    <w:rsid w:val="003C7357"/>
    <w:rsid w:val="003D2507"/>
    <w:rsid w:val="003D46F6"/>
    <w:rsid w:val="003E1A28"/>
    <w:rsid w:val="003E4145"/>
    <w:rsid w:val="003F347D"/>
    <w:rsid w:val="003F624E"/>
    <w:rsid w:val="003F7E30"/>
    <w:rsid w:val="00400F3D"/>
    <w:rsid w:val="00401ED6"/>
    <w:rsid w:val="00406098"/>
    <w:rsid w:val="0041343E"/>
    <w:rsid w:val="00415B7B"/>
    <w:rsid w:val="00415F8D"/>
    <w:rsid w:val="00420A02"/>
    <w:rsid w:val="004211BB"/>
    <w:rsid w:val="00425C09"/>
    <w:rsid w:val="00425D4C"/>
    <w:rsid w:val="0043425E"/>
    <w:rsid w:val="004357A4"/>
    <w:rsid w:val="00435BCA"/>
    <w:rsid w:val="00436B25"/>
    <w:rsid w:val="004441DB"/>
    <w:rsid w:val="00446CA8"/>
    <w:rsid w:val="00451ADA"/>
    <w:rsid w:val="00452878"/>
    <w:rsid w:val="0045653F"/>
    <w:rsid w:val="00456E36"/>
    <w:rsid w:val="0046358E"/>
    <w:rsid w:val="00473FA7"/>
    <w:rsid w:val="00475F38"/>
    <w:rsid w:val="004803F0"/>
    <w:rsid w:val="00480985"/>
    <w:rsid w:val="004833C9"/>
    <w:rsid w:val="00484F25"/>
    <w:rsid w:val="00487696"/>
    <w:rsid w:val="004917A1"/>
    <w:rsid w:val="0049549E"/>
    <w:rsid w:val="004A3ED4"/>
    <w:rsid w:val="004A6CAF"/>
    <w:rsid w:val="004B1200"/>
    <w:rsid w:val="004B4536"/>
    <w:rsid w:val="004C4A22"/>
    <w:rsid w:val="004D376A"/>
    <w:rsid w:val="004D3C39"/>
    <w:rsid w:val="004D4B9D"/>
    <w:rsid w:val="004D7BF9"/>
    <w:rsid w:val="004E1687"/>
    <w:rsid w:val="004F0D0E"/>
    <w:rsid w:val="004F3DB0"/>
    <w:rsid w:val="004F6232"/>
    <w:rsid w:val="004F76A2"/>
    <w:rsid w:val="00507989"/>
    <w:rsid w:val="00507B3C"/>
    <w:rsid w:val="00507C38"/>
    <w:rsid w:val="00511F16"/>
    <w:rsid w:val="00514D39"/>
    <w:rsid w:val="00516BCB"/>
    <w:rsid w:val="005209C3"/>
    <w:rsid w:val="00526DDB"/>
    <w:rsid w:val="005314D9"/>
    <w:rsid w:val="00540942"/>
    <w:rsid w:val="00542B53"/>
    <w:rsid w:val="00551541"/>
    <w:rsid w:val="0055721B"/>
    <w:rsid w:val="00560503"/>
    <w:rsid w:val="00561CDF"/>
    <w:rsid w:val="005732AE"/>
    <w:rsid w:val="005748EB"/>
    <w:rsid w:val="00580C22"/>
    <w:rsid w:val="005820F4"/>
    <w:rsid w:val="00585F1D"/>
    <w:rsid w:val="005926F9"/>
    <w:rsid w:val="0059513E"/>
    <w:rsid w:val="00595352"/>
    <w:rsid w:val="005A2898"/>
    <w:rsid w:val="005A3101"/>
    <w:rsid w:val="005A51E2"/>
    <w:rsid w:val="005A7848"/>
    <w:rsid w:val="005A793B"/>
    <w:rsid w:val="005B0B9A"/>
    <w:rsid w:val="005B3A43"/>
    <w:rsid w:val="005B4A09"/>
    <w:rsid w:val="005C1F8E"/>
    <w:rsid w:val="005C263A"/>
    <w:rsid w:val="005D3167"/>
    <w:rsid w:val="005D7852"/>
    <w:rsid w:val="005E020A"/>
    <w:rsid w:val="005E3B51"/>
    <w:rsid w:val="005E5A78"/>
    <w:rsid w:val="005E762A"/>
    <w:rsid w:val="005F250A"/>
    <w:rsid w:val="005F6642"/>
    <w:rsid w:val="00600C41"/>
    <w:rsid w:val="00612D89"/>
    <w:rsid w:val="00616F02"/>
    <w:rsid w:val="00624863"/>
    <w:rsid w:val="00633CBC"/>
    <w:rsid w:val="006340E9"/>
    <w:rsid w:val="006342E8"/>
    <w:rsid w:val="00634B0F"/>
    <w:rsid w:val="00635A3E"/>
    <w:rsid w:val="00636AB8"/>
    <w:rsid w:val="006409A3"/>
    <w:rsid w:val="00646173"/>
    <w:rsid w:val="00654174"/>
    <w:rsid w:val="00661CD7"/>
    <w:rsid w:val="00663092"/>
    <w:rsid w:val="00663FB1"/>
    <w:rsid w:val="006669C7"/>
    <w:rsid w:val="006671AF"/>
    <w:rsid w:val="00667616"/>
    <w:rsid w:val="00670060"/>
    <w:rsid w:val="006701D6"/>
    <w:rsid w:val="0067317D"/>
    <w:rsid w:val="00676AED"/>
    <w:rsid w:val="0068425C"/>
    <w:rsid w:val="006907E6"/>
    <w:rsid w:val="00690F64"/>
    <w:rsid w:val="00694D7F"/>
    <w:rsid w:val="006A2079"/>
    <w:rsid w:val="006A58A3"/>
    <w:rsid w:val="006A5CFD"/>
    <w:rsid w:val="006B1C6A"/>
    <w:rsid w:val="006C394B"/>
    <w:rsid w:val="006D1033"/>
    <w:rsid w:val="006D1666"/>
    <w:rsid w:val="006D1B16"/>
    <w:rsid w:val="006D2E0B"/>
    <w:rsid w:val="006D5FE9"/>
    <w:rsid w:val="006E2067"/>
    <w:rsid w:val="006E7C3B"/>
    <w:rsid w:val="006F509F"/>
    <w:rsid w:val="0070442F"/>
    <w:rsid w:val="007048A5"/>
    <w:rsid w:val="00705342"/>
    <w:rsid w:val="0070583F"/>
    <w:rsid w:val="007078B9"/>
    <w:rsid w:val="007115A6"/>
    <w:rsid w:val="0071227A"/>
    <w:rsid w:val="0071341B"/>
    <w:rsid w:val="007157A6"/>
    <w:rsid w:val="007209CC"/>
    <w:rsid w:val="00722618"/>
    <w:rsid w:val="00722B19"/>
    <w:rsid w:val="00727A31"/>
    <w:rsid w:val="0073169F"/>
    <w:rsid w:val="00734F3A"/>
    <w:rsid w:val="00735A14"/>
    <w:rsid w:val="00741C30"/>
    <w:rsid w:val="00745E4C"/>
    <w:rsid w:val="0075459E"/>
    <w:rsid w:val="0075551D"/>
    <w:rsid w:val="00756C52"/>
    <w:rsid w:val="00764F51"/>
    <w:rsid w:val="00781A75"/>
    <w:rsid w:val="00781BFB"/>
    <w:rsid w:val="0078308C"/>
    <w:rsid w:val="0078474C"/>
    <w:rsid w:val="007878DC"/>
    <w:rsid w:val="0079323C"/>
    <w:rsid w:val="007961EF"/>
    <w:rsid w:val="00796352"/>
    <w:rsid w:val="00797C74"/>
    <w:rsid w:val="00797D9A"/>
    <w:rsid w:val="007A07FD"/>
    <w:rsid w:val="007A3859"/>
    <w:rsid w:val="007A6515"/>
    <w:rsid w:val="007A7189"/>
    <w:rsid w:val="007B1E36"/>
    <w:rsid w:val="007B1F69"/>
    <w:rsid w:val="007B6534"/>
    <w:rsid w:val="007B6D0F"/>
    <w:rsid w:val="007B7A27"/>
    <w:rsid w:val="007C4804"/>
    <w:rsid w:val="007C5F52"/>
    <w:rsid w:val="007D07FB"/>
    <w:rsid w:val="007E45C0"/>
    <w:rsid w:val="007F3EBD"/>
    <w:rsid w:val="007F69FF"/>
    <w:rsid w:val="008004CD"/>
    <w:rsid w:val="00805442"/>
    <w:rsid w:val="0081437B"/>
    <w:rsid w:val="00814798"/>
    <w:rsid w:val="00815427"/>
    <w:rsid w:val="00816163"/>
    <w:rsid w:val="00816FFC"/>
    <w:rsid w:val="00823229"/>
    <w:rsid w:val="008252E0"/>
    <w:rsid w:val="008253CC"/>
    <w:rsid w:val="0083062B"/>
    <w:rsid w:val="00830B38"/>
    <w:rsid w:val="00832666"/>
    <w:rsid w:val="00832ED1"/>
    <w:rsid w:val="00833843"/>
    <w:rsid w:val="00835F5E"/>
    <w:rsid w:val="00836FE3"/>
    <w:rsid w:val="008503B0"/>
    <w:rsid w:val="00856966"/>
    <w:rsid w:val="00856E90"/>
    <w:rsid w:val="00857B7D"/>
    <w:rsid w:val="008715EE"/>
    <w:rsid w:val="00874E7D"/>
    <w:rsid w:val="0088011A"/>
    <w:rsid w:val="008961C9"/>
    <w:rsid w:val="008A0415"/>
    <w:rsid w:val="008A1EDA"/>
    <w:rsid w:val="008A50F3"/>
    <w:rsid w:val="008B100C"/>
    <w:rsid w:val="008B43D1"/>
    <w:rsid w:val="008C5060"/>
    <w:rsid w:val="008D548A"/>
    <w:rsid w:val="008D5C12"/>
    <w:rsid w:val="008E2FDE"/>
    <w:rsid w:val="008E40CE"/>
    <w:rsid w:val="008E4D42"/>
    <w:rsid w:val="008F35AA"/>
    <w:rsid w:val="008F471D"/>
    <w:rsid w:val="008F5B93"/>
    <w:rsid w:val="008F67DE"/>
    <w:rsid w:val="008F6B01"/>
    <w:rsid w:val="008F7F9B"/>
    <w:rsid w:val="00900F40"/>
    <w:rsid w:val="0090143D"/>
    <w:rsid w:val="0090282B"/>
    <w:rsid w:val="009062CA"/>
    <w:rsid w:val="009104E4"/>
    <w:rsid w:val="00911516"/>
    <w:rsid w:val="009118F5"/>
    <w:rsid w:val="00912A18"/>
    <w:rsid w:val="00913B36"/>
    <w:rsid w:val="00916058"/>
    <w:rsid w:val="009167BA"/>
    <w:rsid w:val="009170E9"/>
    <w:rsid w:val="00920040"/>
    <w:rsid w:val="00920BE7"/>
    <w:rsid w:val="00922ECA"/>
    <w:rsid w:val="00931DBE"/>
    <w:rsid w:val="00935A2D"/>
    <w:rsid w:val="0093620D"/>
    <w:rsid w:val="00942440"/>
    <w:rsid w:val="0094687C"/>
    <w:rsid w:val="009503F4"/>
    <w:rsid w:val="009564EF"/>
    <w:rsid w:val="009635C7"/>
    <w:rsid w:val="009774E0"/>
    <w:rsid w:val="009834F8"/>
    <w:rsid w:val="00986CE0"/>
    <w:rsid w:val="009931BA"/>
    <w:rsid w:val="009A0484"/>
    <w:rsid w:val="009A0E5C"/>
    <w:rsid w:val="009A30F7"/>
    <w:rsid w:val="009A3149"/>
    <w:rsid w:val="009A4C29"/>
    <w:rsid w:val="009B28D8"/>
    <w:rsid w:val="009B2FED"/>
    <w:rsid w:val="009B4AEB"/>
    <w:rsid w:val="009B511C"/>
    <w:rsid w:val="009D3D97"/>
    <w:rsid w:val="009D72DF"/>
    <w:rsid w:val="009E43D6"/>
    <w:rsid w:val="009E4BAB"/>
    <w:rsid w:val="009F01B4"/>
    <w:rsid w:val="009F0A39"/>
    <w:rsid w:val="009F3CC9"/>
    <w:rsid w:val="009F754C"/>
    <w:rsid w:val="009F78D0"/>
    <w:rsid w:val="009F7BA4"/>
    <w:rsid w:val="00A001B3"/>
    <w:rsid w:val="00A02DC2"/>
    <w:rsid w:val="00A03004"/>
    <w:rsid w:val="00A04300"/>
    <w:rsid w:val="00A07217"/>
    <w:rsid w:val="00A13536"/>
    <w:rsid w:val="00A171FB"/>
    <w:rsid w:val="00A1744F"/>
    <w:rsid w:val="00A20253"/>
    <w:rsid w:val="00A21C13"/>
    <w:rsid w:val="00A2325E"/>
    <w:rsid w:val="00A25882"/>
    <w:rsid w:val="00A276D7"/>
    <w:rsid w:val="00A27720"/>
    <w:rsid w:val="00A309CF"/>
    <w:rsid w:val="00A33572"/>
    <w:rsid w:val="00A36E81"/>
    <w:rsid w:val="00A407A9"/>
    <w:rsid w:val="00A410A7"/>
    <w:rsid w:val="00A46B4B"/>
    <w:rsid w:val="00A516CC"/>
    <w:rsid w:val="00A51AC5"/>
    <w:rsid w:val="00A52FC0"/>
    <w:rsid w:val="00A60C18"/>
    <w:rsid w:val="00A60C86"/>
    <w:rsid w:val="00A65521"/>
    <w:rsid w:val="00A74CDC"/>
    <w:rsid w:val="00A76966"/>
    <w:rsid w:val="00A7788D"/>
    <w:rsid w:val="00A8045D"/>
    <w:rsid w:val="00A823F2"/>
    <w:rsid w:val="00A8421E"/>
    <w:rsid w:val="00A867D8"/>
    <w:rsid w:val="00A8714D"/>
    <w:rsid w:val="00A8730C"/>
    <w:rsid w:val="00A87E66"/>
    <w:rsid w:val="00A90B97"/>
    <w:rsid w:val="00A91783"/>
    <w:rsid w:val="00A93216"/>
    <w:rsid w:val="00A93256"/>
    <w:rsid w:val="00AA098F"/>
    <w:rsid w:val="00AA2E8C"/>
    <w:rsid w:val="00AB6F35"/>
    <w:rsid w:val="00AB7E55"/>
    <w:rsid w:val="00AC4260"/>
    <w:rsid w:val="00AC51FC"/>
    <w:rsid w:val="00AD17F2"/>
    <w:rsid w:val="00AD270D"/>
    <w:rsid w:val="00AD2BEB"/>
    <w:rsid w:val="00AD3BD7"/>
    <w:rsid w:val="00AD77FD"/>
    <w:rsid w:val="00AE010C"/>
    <w:rsid w:val="00AE241A"/>
    <w:rsid w:val="00AE300B"/>
    <w:rsid w:val="00AE35FD"/>
    <w:rsid w:val="00AE5F9A"/>
    <w:rsid w:val="00AF3C03"/>
    <w:rsid w:val="00AF3E80"/>
    <w:rsid w:val="00B00EDA"/>
    <w:rsid w:val="00B023C1"/>
    <w:rsid w:val="00B06A80"/>
    <w:rsid w:val="00B07BC0"/>
    <w:rsid w:val="00B12E8A"/>
    <w:rsid w:val="00B163F3"/>
    <w:rsid w:val="00B23CAD"/>
    <w:rsid w:val="00B2612F"/>
    <w:rsid w:val="00B31CDB"/>
    <w:rsid w:val="00B334DA"/>
    <w:rsid w:val="00B34305"/>
    <w:rsid w:val="00B40586"/>
    <w:rsid w:val="00B43767"/>
    <w:rsid w:val="00B43DB1"/>
    <w:rsid w:val="00B44C3C"/>
    <w:rsid w:val="00B46779"/>
    <w:rsid w:val="00B47848"/>
    <w:rsid w:val="00B5002A"/>
    <w:rsid w:val="00B51D24"/>
    <w:rsid w:val="00B54649"/>
    <w:rsid w:val="00B622D8"/>
    <w:rsid w:val="00B65A21"/>
    <w:rsid w:val="00B67E14"/>
    <w:rsid w:val="00B71F32"/>
    <w:rsid w:val="00B73003"/>
    <w:rsid w:val="00B74D9F"/>
    <w:rsid w:val="00B830BD"/>
    <w:rsid w:val="00B8332A"/>
    <w:rsid w:val="00B83529"/>
    <w:rsid w:val="00B835CB"/>
    <w:rsid w:val="00B84FEE"/>
    <w:rsid w:val="00B868C9"/>
    <w:rsid w:val="00B92EC0"/>
    <w:rsid w:val="00B97D1A"/>
    <w:rsid w:val="00BA16C9"/>
    <w:rsid w:val="00BA57CA"/>
    <w:rsid w:val="00BA6A8A"/>
    <w:rsid w:val="00BB19B9"/>
    <w:rsid w:val="00BB3598"/>
    <w:rsid w:val="00BB72D5"/>
    <w:rsid w:val="00BC00BD"/>
    <w:rsid w:val="00BC28F8"/>
    <w:rsid w:val="00BC5E3D"/>
    <w:rsid w:val="00BD2C85"/>
    <w:rsid w:val="00BF106F"/>
    <w:rsid w:val="00BF18A2"/>
    <w:rsid w:val="00BF64C4"/>
    <w:rsid w:val="00BF78EB"/>
    <w:rsid w:val="00C044EF"/>
    <w:rsid w:val="00C1286E"/>
    <w:rsid w:val="00C14428"/>
    <w:rsid w:val="00C15788"/>
    <w:rsid w:val="00C21ED7"/>
    <w:rsid w:val="00C24378"/>
    <w:rsid w:val="00C25104"/>
    <w:rsid w:val="00C317A8"/>
    <w:rsid w:val="00C32055"/>
    <w:rsid w:val="00C33A68"/>
    <w:rsid w:val="00C37AA5"/>
    <w:rsid w:val="00C44F79"/>
    <w:rsid w:val="00C4683F"/>
    <w:rsid w:val="00C472AE"/>
    <w:rsid w:val="00C4770C"/>
    <w:rsid w:val="00C479A0"/>
    <w:rsid w:val="00C47AA7"/>
    <w:rsid w:val="00C47AD0"/>
    <w:rsid w:val="00C50423"/>
    <w:rsid w:val="00C51F1B"/>
    <w:rsid w:val="00C52B2D"/>
    <w:rsid w:val="00C62C54"/>
    <w:rsid w:val="00C646EB"/>
    <w:rsid w:val="00C70BAF"/>
    <w:rsid w:val="00C71E80"/>
    <w:rsid w:val="00C738E8"/>
    <w:rsid w:val="00C748A6"/>
    <w:rsid w:val="00C815DB"/>
    <w:rsid w:val="00C836C8"/>
    <w:rsid w:val="00C8374B"/>
    <w:rsid w:val="00C87D6C"/>
    <w:rsid w:val="00C9094B"/>
    <w:rsid w:val="00C9370C"/>
    <w:rsid w:val="00CA30E4"/>
    <w:rsid w:val="00CB5813"/>
    <w:rsid w:val="00CB5D3D"/>
    <w:rsid w:val="00CC1F35"/>
    <w:rsid w:val="00CC2E95"/>
    <w:rsid w:val="00CD498E"/>
    <w:rsid w:val="00CE03C6"/>
    <w:rsid w:val="00CE0683"/>
    <w:rsid w:val="00CE0CD1"/>
    <w:rsid w:val="00CE6F4F"/>
    <w:rsid w:val="00CF41A3"/>
    <w:rsid w:val="00D218F6"/>
    <w:rsid w:val="00D258E0"/>
    <w:rsid w:val="00D26AEB"/>
    <w:rsid w:val="00D30E64"/>
    <w:rsid w:val="00D3248F"/>
    <w:rsid w:val="00D34E82"/>
    <w:rsid w:val="00D35FEC"/>
    <w:rsid w:val="00D36C1B"/>
    <w:rsid w:val="00D40511"/>
    <w:rsid w:val="00D41F69"/>
    <w:rsid w:val="00D45E51"/>
    <w:rsid w:val="00D6206D"/>
    <w:rsid w:val="00D62546"/>
    <w:rsid w:val="00D64E3B"/>
    <w:rsid w:val="00D671DC"/>
    <w:rsid w:val="00D752A0"/>
    <w:rsid w:val="00D76E09"/>
    <w:rsid w:val="00D84E3D"/>
    <w:rsid w:val="00D92159"/>
    <w:rsid w:val="00D92217"/>
    <w:rsid w:val="00D92D7E"/>
    <w:rsid w:val="00DA324D"/>
    <w:rsid w:val="00DA3FFC"/>
    <w:rsid w:val="00DB0A2F"/>
    <w:rsid w:val="00DB4005"/>
    <w:rsid w:val="00DB4AFC"/>
    <w:rsid w:val="00DB4D74"/>
    <w:rsid w:val="00DB7B7D"/>
    <w:rsid w:val="00DC0A3C"/>
    <w:rsid w:val="00DC182E"/>
    <w:rsid w:val="00DC5061"/>
    <w:rsid w:val="00DC73B9"/>
    <w:rsid w:val="00DD3FAE"/>
    <w:rsid w:val="00DD4FCC"/>
    <w:rsid w:val="00DD62F0"/>
    <w:rsid w:val="00DE38BE"/>
    <w:rsid w:val="00DE515F"/>
    <w:rsid w:val="00DE7087"/>
    <w:rsid w:val="00DE7883"/>
    <w:rsid w:val="00DF0D7D"/>
    <w:rsid w:val="00DF4837"/>
    <w:rsid w:val="00E0349B"/>
    <w:rsid w:val="00E0362B"/>
    <w:rsid w:val="00E0697C"/>
    <w:rsid w:val="00E14B43"/>
    <w:rsid w:val="00E218DC"/>
    <w:rsid w:val="00E22AAC"/>
    <w:rsid w:val="00E30ADF"/>
    <w:rsid w:val="00E31CD6"/>
    <w:rsid w:val="00E43E02"/>
    <w:rsid w:val="00E44533"/>
    <w:rsid w:val="00E47480"/>
    <w:rsid w:val="00E50B4A"/>
    <w:rsid w:val="00E579A1"/>
    <w:rsid w:val="00E643B5"/>
    <w:rsid w:val="00E6546B"/>
    <w:rsid w:val="00E66145"/>
    <w:rsid w:val="00E727EE"/>
    <w:rsid w:val="00E76BF6"/>
    <w:rsid w:val="00E81830"/>
    <w:rsid w:val="00E834DE"/>
    <w:rsid w:val="00E85965"/>
    <w:rsid w:val="00E9655E"/>
    <w:rsid w:val="00E96697"/>
    <w:rsid w:val="00EA1671"/>
    <w:rsid w:val="00EA2A78"/>
    <w:rsid w:val="00EA5402"/>
    <w:rsid w:val="00EA5C7F"/>
    <w:rsid w:val="00EA6922"/>
    <w:rsid w:val="00EA7F4A"/>
    <w:rsid w:val="00EB2527"/>
    <w:rsid w:val="00EB3D08"/>
    <w:rsid w:val="00EB403E"/>
    <w:rsid w:val="00EC0699"/>
    <w:rsid w:val="00EC14E4"/>
    <w:rsid w:val="00EC67C4"/>
    <w:rsid w:val="00ED1A9F"/>
    <w:rsid w:val="00ED1F33"/>
    <w:rsid w:val="00ED3B93"/>
    <w:rsid w:val="00EE2EF5"/>
    <w:rsid w:val="00EE52C0"/>
    <w:rsid w:val="00EE54E0"/>
    <w:rsid w:val="00EF5DCA"/>
    <w:rsid w:val="00F0374D"/>
    <w:rsid w:val="00F05852"/>
    <w:rsid w:val="00F05C70"/>
    <w:rsid w:val="00F067F2"/>
    <w:rsid w:val="00F06F8F"/>
    <w:rsid w:val="00F135D1"/>
    <w:rsid w:val="00F15852"/>
    <w:rsid w:val="00F20782"/>
    <w:rsid w:val="00F2253A"/>
    <w:rsid w:val="00F23B6E"/>
    <w:rsid w:val="00F35126"/>
    <w:rsid w:val="00F417F0"/>
    <w:rsid w:val="00F4283A"/>
    <w:rsid w:val="00F4518C"/>
    <w:rsid w:val="00F46BBE"/>
    <w:rsid w:val="00F46CDA"/>
    <w:rsid w:val="00F50E47"/>
    <w:rsid w:val="00F5139F"/>
    <w:rsid w:val="00F5167A"/>
    <w:rsid w:val="00F51979"/>
    <w:rsid w:val="00F5592A"/>
    <w:rsid w:val="00F56FCF"/>
    <w:rsid w:val="00F60009"/>
    <w:rsid w:val="00F61993"/>
    <w:rsid w:val="00F6706B"/>
    <w:rsid w:val="00F74CA6"/>
    <w:rsid w:val="00F84D55"/>
    <w:rsid w:val="00F862CA"/>
    <w:rsid w:val="00F92992"/>
    <w:rsid w:val="00F92DAE"/>
    <w:rsid w:val="00F94054"/>
    <w:rsid w:val="00F95DFA"/>
    <w:rsid w:val="00FA2E54"/>
    <w:rsid w:val="00FA59A4"/>
    <w:rsid w:val="00FA5EF8"/>
    <w:rsid w:val="00FB179E"/>
    <w:rsid w:val="00FB5919"/>
    <w:rsid w:val="00FC2448"/>
    <w:rsid w:val="00FC6EB5"/>
    <w:rsid w:val="00FD157A"/>
    <w:rsid w:val="00FD3BC3"/>
    <w:rsid w:val="00FD428B"/>
    <w:rsid w:val="00FD5FDE"/>
    <w:rsid w:val="00FD6F97"/>
    <w:rsid w:val="00FD7746"/>
    <w:rsid w:val="00FE2D0A"/>
    <w:rsid w:val="00FE352E"/>
    <w:rsid w:val="00FE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33F238"/>
  <w15:docId w15:val="{00C9A416-4E20-46C0-97E0-F9EB64683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5DF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D2C8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3C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F3C0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E762A"/>
    <w:pPr>
      <w:ind w:leftChars="400" w:left="840"/>
    </w:pPr>
  </w:style>
  <w:style w:type="table" w:styleId="a6">
    <w:name w:val="Table Grid"/>
    <w:basedOn w:val="a1"/>
    <w:uiPriority w:val="59"/>
    <w:rsid w:val="00507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730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73003"/>
  </w:style>
  <w:style w:type="paragraph" w:styleId="a9">
    <w:name w:val="footer"/>
    <w:basedOn w:val="a"/>
    <w:link w:val="aa"/>
    <w:uiPriority w:val="99"/>
    <w:unhideWhenUsed/>
    <w:rsid w:val="00B7300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73003"/>
  </w:style>
  <w:style w:type="paragraph" w:styleId="ab">
    <w:name w:val="Note Heading"/>
    <w:basedOn w:val="a"/>
    <w:next w:val="a"/>
    <w:link w:val="ac"/>
    <w:uiPriority w:val="99"/>
    <w:unhideWhenUsed/>
    <w:rsid w:val="002C284F"/>
    <w:pPr>
      <w:jc w:val="center"/>
    </w:pPr>
  </w:style>
  <w:style w:type="character" w:customStyle="1" w:styleId="ac">
    <w:name w:val="記 (文字)"/>
    <w:basedOn w:val="a0"/>
    <w:link w:val="ab"/>
    <w:uiPriority w:val="99"/>
    <w:rsid w:val="002C284F"/>
  </w:style>
  <w:style w:type="paragraph" w:styleId="ad">
    <w:name w:val="Closing"/>
    <w:basedOn w:val="a"/>
    <w:link w:val="ae"/>
    <w:uiPriority w:val="99"/>
    <w:unhideWhenUsed/>
    <w:rsid w:val="002C284F"/>
    <w:pPr>
      <w:jc w:val="right"/>
    </w:pPr>
  </w:style>
  <w:style w:type="character" w:customStyle="1" w:styleId="ae">
    <w:name w:val="結語 (文字)"/>
    <w:basedOn w:val="a0"/>
    <w:link w:val="ad"/>
    <w:uiPriority w:val="99"/>
    <w:rsid w:val="002C284F"/>
  </w:style>
  <w:style w:type="table" w:customStyle="1" w:styleId="11">
    <w:name w:val="表 (格子)1"/>
    <w:basedOn w:val="a1"/>
    <w:next w:val="a6"/>
    <w:uiPriority w:val="59"/>
    <w:rsid w:val="00A51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6"/>
    <w:uiPriority w:val="59"/>
    <w:rsid w:val="00A51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BD2C85"/>
    <w:rPr>
      <w:rFonts w:asciiTheme="majorHAnsi" w:eastAsiaTheme="majorEastAsia" w:hAnsiTheme="majorHAnsi" w:cstheme="majorBidi"/>
      <w:sz w:val="24"/>
      <w:szCs w:val="24"/>
    </w:rPr>
  </w:style>
  <w:style w:type="table" w:customStyle="1" w:styleId="3">
    <w:name w:val="表 (格子)3"/>
    <w:basedOn w:val="a1"/>
    <w:next w:val="a6"/>
    <w:uiPriority w:val="59"/>
    <w:rsid w:val="000F7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6"/>
    <w:uiPriority w:val="59"/>
    <w:rsid w:val="00912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6"/>
    <w:uiPriority w:val="59"/>
    <w:rsid w:val="004A6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6"/>
    <w:uiPriority w:val="59"/>
    <w:rsid w:val="0009734D"/>
    <w:rPr>
      <w:rFonts w:ascii="Century" w:eastAsia="Times New Roman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45653F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5653F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5653F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5653F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5653F"/>
    <w:rPr>
      <w:b/>
      <w:bCs/>
    </w:rPr>
  </w:style>
  <w:style w:type="paragraph" w:styleId="af4">
    <w:name w:val="Revision"/>
    <w:hidden/>
    <w:uiPriority w:val="99"/>
    <w:semiHidden/>
    <w:rsid w:val="00456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2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9833B-9ECD-43B3-80D6-A7CDFE886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2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齊藤　晋平</cp:lastModifiedBy>
  <cp:revision>65</cp:revision>
  <cp:lastPrinted>2019-01-11T07:22:00Z</cp:lastPrinted>
  <dcterms:created xsi:type="dcterms:W3CDTF">2017-02-08T00:57:00Z</dcterms:created>
  <dcterms:modified xsi:type="dcterms:W3CDTF">2023-03-29T07:30:00Z</dcterms:modified>
</cp:coreProperties>
</file>